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A23" w:rsidRDefault="00512A23" w:rsidP="00512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трукций,</w:t>
      </w:r>
    </w:p>
    <w:p w:rsidR="00512A23" w:rsidRPr="00945851" w:rsidRDefault="00512A23" w:rsidP="00512A2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сположенных по адресу: г. Сургут, ул. 50 лет ВЛКСМ, д. 6Б.</w:t>
      </w:r>
    </w:p>
    <w:p w:rsidR="00512A23" w:rsidRDefault="00512A23" w:rsidP="00512A23">
      <w:pPr>
        <w:spacing w:after="0"/>
        <w:jc w:val="center"/>
        <w:rPr>
          <w:lang w:val="x-none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5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ре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1.04 часов до 11.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амерой телефо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F6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ото </w:t>
      </w:r>
    </w:p>
    <w:p w:rsidR="00512A23" w:rsidRDefault="00512A23" w:rsidP="00512A23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t xml:space="preserve">Фото </w:t>
      </w:r>
      <w:r>
        <w:rPr>
          <w:rFonts w:ascii="Times New Roman" w:hAnsi="Times New Roman" w:cs="Times New Roman"/>
          <w:b/>
          <w:sz w:val="26"/>
          <w:szCs w:val="26"/>
        </w:rPr>
        <w:t>41</w:t>
      </w:r>
    </w:p>
    <w:p w:rsidR="00512A23" w:rsidRDefault="00512A23" w:rsidP="00512A23">
      <w:pPr>
        <w:spacing w:after="0"/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4487E" wp14:editId="2B1DF2D3">
                <wp:simplePos x="0" y="0"/>
                <wp:positionH relativeFrom="page">
                  <wp:posOffset>4121149</wp:posOffset>
                </wp:positionH>
                <wp:positionV relativeFrom="paragraph">
                  <wp:posOffset>745490</wp:posOffset>
                </wp:positionV>
                <wp:extent cx="1004200" cy="1366080"/>
                <wp:effectExtent l="47625" t="66675" r="0" b="72390"/>
                <wp:wrapNone/>
                <wp:docPr id="158" name="Стрелка вниз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E836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8" o:spid="_x0000_s1026" type="#_x0000_t67" style="position:absolute;margin-left:324.5pt;margin-top:58.7pt;width:79.05pt;height:107.5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WfCgMAAFwGAAAOAAAAZHJzL2Uyb0RvYy54bWysVV9v0zAQf0fiO1h+Z2m6roxq6VR1KkKa&#10;RrUN7dl1nMaSY4ez27Q8Ib4J3wAhIRCI75B9I85OmpVtCAnRB8uXu/v57nd/enK6KRRZC7DS6ITG&#10;Bz1KhOYmlXqZ0DfXs2fHlFjHdMqU0SKhW2Hp6fjpk5OqHIm+yY1KBRAE0XZUlQnNnStHUWR5Lgpm&#10;D0wpNCozAwVzKMIySoFViF6oqN/rDaPKQFqC4cJa/HrWKOk44GeZ4O51llnhiEooxubCCeFc+DMa&#10;n7DREliZS96Gwf4hioJJjY92UGfMMbIC+QCqkByMNZk74KaITJZJLkIOmE3cu5fNVc5KEXJBcmzZ&#10;0WT/Hyy/WM+ByBRrd4Sl0qzAItUfbz/cvq+/1D/q7/UnUn+uf9bf6q/EmyBhVWlH6HdVzqGVLF59&#10;9psMCgIGWY6HWB38BVIwTbIJnG87zsXGEY4f415vgKaUcNTFh8Nh7zhUJWrQPGoJ1r0UpiD+ktDU&#10;VHoCYKqAzdbn1mEYaL+z8z7WKJnOpFJBgOViqoCsGXbBbDb1cTUuv5kp/TfPkNEDT3y6deVCi8PU&#10;o3AkElgbsQGXm7bJZmC0a9pOyWXuLuWSgMRhcTkIMXeUpBL7M5ggsL2DtGUDvRBroa5baKaXSuyS&#10;CQaRL09TkHBzWyV8REpfigwrjZz3A3NhxkTHC+P4lIsbVc5S0dB1tJ+zn0rvEegOgB45Q5o77BZg&#10;Z9mA7LAb6lp77yrCiHbOTbv8IbDGufMILyOXnXMhtYHHMlOYVftyY4/h71HjrwuTbnEOQutiL9qS&#10;zyQ22zmzbs4ANwJ+xC3nXuORKVMl1LQ3SnID7x777u1xUFFLSYUbJqH27YqBoES90jjCL+LBwK+k&#10;IAyOnvdRgH3NYl+jV8XUYPvGIbpw9fZO7a4ZmOIGl+HEv4oqpjm+nVDuYCdMXbP5cJ1yMZkEM1xD&#10;JXPn+qrkHtyz6ufoenPDoGybzOGwXpjdNmKjezPX2HpPbSYrZzIZBvKO15ZvXGGhcdpJ8DtyXw5W&#10;d38K418AAAD//wMAUEsDBBQABgAIAAAAIQA86G+53wAAAAsBAAAPAAAAZHJzL2Rvd25yZXYueG1s&#10;TI/BTsMwEETvSPyDtUjcqN20iUqIU1WVaE4cWirObrxNAvE6it02/D3LCY6reZp5W6wn14srjqHz&#10;pGE+UyCQam87ajQc31+fViBCNGRN7wk1fGOAdXl/V5jc+hvt8XqIjeASCrnR0MY45FKGukVnwswP&#10;SJyd/ehM5HNspB3NjctdLxOlMulMR7zQmgG3LdZfh4vTUO02cf8R53SM1bb6fNvZc51YrR8fps0L&#10;iIhT/IPhV5/VoWSnk7+QDaLXkCUqZZSDZfoMgonVIs1AnDQs1FKBLAv5/4fyBwAA//8DAFBLAQIt&#10;ABQABgAIAAAAIQC2gziS/gAAAOEBAAATAAAAAAAAAAAAAAAAAAAAAABbQ29udGVudF9UeXBlc10u&#10;eG1sUEsBAi0AFAAGAAgAAAAhADj9If/WAAAAlAEAAAsAAAAAAAAAAAAAAAAALwEAAF9yZWxzLy5y&#10;ZWxzUEsBAi0AFAAGAAgAAAAhAG5TRZ8KAwAAXAYAAA4AAAAAAAAAAAAAAAAALgIAAGRycy9lMm9E&#10;b2MueG1sUEsBAi0AFAAGAAgAAAAhADzob7nfAAAACwEAAA8AAAAAAAAAAAAAAAAAZAUAAGRycy9k&#10;b3ducmV2LnhtbFBLBQYAAAAABAAEAPMAAABwBgAAAAA=&#10;" adj="13661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36F95574" wp14:editId="165023F3">
            <wp:extent cx="6672216" cy="5004162"/>
            <wp:effectExtent l="0" t="0" r="0" b="635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23" w:rsidRDefault="00512A23" w:rsidP="00512A23">
      <w:pPr>
        <w:spacing w:after="0"/>
        <w:ind w:left="-709"/>
      </w:pPr>
    </w:p>
    <w:p w:rsidR="00D4032A" w:rsidRPr="00512A23" w:rsidRDefault="00D4032A" w:rsidP="00512A23">
      <w:bookmarkStart w:id="0" w:name="_GoBack"/>
      <w:bookmarkEnd w:id="0"/>
    </w:p>
    <w:sectPr w:rsidR="00D4032A" w:rsidRPr="00512A23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5F9" w:rsidRDefault="007F15F9" w:rsidP="00B61482">
      <w:pPr>
        <w:spacing w:after="0" w:line="240" w:lineRule="auto"/>
      </w:pPr>
      <w:r>
        <w:separator/>
      </w:r>
    </w:p>
  </w:endnote>
  <w:endnote w:type="continuationSeparator" w:id="0">
    <w:p w:rsidR="007F15F9" w:rsidRDefault="007F15F9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070496" w:rsidP="00B61482">
    <w:pPr>
      <w:pStyle w:val="a5"/>
    </w:pPr>
    <w:r>
      <w:t>Главный специалист</w:t>
    </w:r>
    <w:r w:rsidR="00E127C6">
      <w:t xml:space="preserve"> отдела</w:t>
    </w:r>
    <w:r w:rsidR="00B61482">
      <w:t xml:space="preserve">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</w:t>
    </w:r>
    <w:r w:rsidR="00070496">
      <w:t>В.Н. Андронов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5F9" w:rsidRDefault="007F15F9" w:rsidP="00B61482">
      <w:pPr>
        <w:spacing w:after="0" w:line="240" w:lineRule="auto"/>
      </w:pPr>
      <w:r>
        <w:separator/>
      </w:r>
    </w:p>
  </w:footnote>
  <w:footnote w:type="continuationSeparator" w:id="0">
    <w:p w:rsidR="007F15F9" w:rsidRDefault="007F15F9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B09"/>
    <w:rsid w:val="00012407"/>
    <w:rsid w:val="00014AD8"/>
    <w:rsid w:val="00015DCF"/>
    <w:rsid w:val="0001684F"/>
    <w:rsid w:val="00036323"/>
    <w:rsid w:val="000479C0"/>
    <w:rsid w:val="000579E7"/>
    <w:rsid w:val="00064F11"/>
    <w:rsid w:val="00070496"/>
    <w:rsid w:val="00072C04"/>
    <w:rsid w:val="00075442"/>
    <w:rsid w:val="000807C2"/>
    <w:rsid w:val="0009339D"/>
    <w:rsid w:val="00095663"/>
    <w:rsid w:val="000A33A0"/>
    <w:rsid w:val="000A4379"/>
    <w:rsid w:val="000B0041"/>
    <w:rsid w:val="000F43CC"/>
    <w:rsid w:val="001010E6"/>
    <w:rsid w:val="00110AD3"/>
    <w:rsid w:val="00166DBF"/>
    <w:rsid w:val="001849A4"/>
    <w:rsid w:val="001877F0"/>
    <w:rsid w:val="0019265D"/>
    <w:rsid w:val="00193E3E"/>
    <w:rsid w:val="001950BC"/>
    <w:rsid w:val="001A274B"/>
    <w:rsid w:val="001A6B27"/>
    <w:rsid w:val="001D0DFB"/>
    <w:rsid w:val="001F0F3C"/>
    <w:rsid w:val="001F2482"/>
    <w:rsid w:val="001F368F"/>
    <w:rsid w:val="001F5888"/>
    <w:rsid w:val="00201AEF"/>
    <w:rsid w:val="002170DD"/>
    <w:rsid w:val="00221832"/>
    <w:rsid w:val="00232F63"/>
    <w:rsid w:val="002335B1"/>
    <w:rsid w:val="00233805"/>
    <w:rsid w:val="00237A15"/>
    <w:rsid w:val="00255DAC"/>
    <w:rsid w:val="00277C36"/>
    <w:rsid w:val="002837F0"/>
    <w:rsid w:val="002859E2"/>
    <w:rsid w:val="00291F55"/>
    <w:rsid w:val="002B7CEA"/>
    <w:rsid w:val="002C48F9"/>
    <w:rsid w:val="002D050A"/>
    <w:rsid w:val="002D3BAE"/>
    <w:rsid w:val="002D6226"/>
    <w:rsid w:val="002E1101"/>
    <w:rsid w:val="002E527C"/>
    <w:rsid w:val="002F49C0"/>
    <w:rsid w:val="002F62D5"/>
    <w:rsid w:val="003040E2"/>
    <w:rsid w:val="003178F0"/>
    <w:rsid w:val="00325E42"/>
    <w:rsid w:val="00333C96"/>
    <w:rsid w:val="00336257"/>
    <w:rsid w:val="00337E70"/>
    <w:rsid w:val="00341FD3"/>
    <w:rsid w:val="00343D47"/>
    <w:rsid w:val="00365EB2"/>
    <w:rsid w:val="00371D0F"/>
    <w:rsid w:val="0037432C"/>
    <w:rsid w:val="0039537D"/>
    <w:rsid w:val="003D473E"/>
    <w:rsid w:val="003E455B"/>
    <w:rsid w:val="003E7C96"/>
    <w:rsid w:val="003F03FE"/>
    <w:rsid w:val="003F1753"/>
    <w:rsid w:val="00401E7D"/>
    <w:rsid w:val="004364E3"/>
    <w:rsid w:val="0045301C"/>
    <w:rsid w:val="00454D78"/>
    <w:rsid w:val="00457F44"/>
    <w:rsid w:val="004645A9"/>
    <w:rsid w:val="00467CBB"/>
    <w:rsid w:val="004710A6"/>
    <w:rsid w:val="0047736F"/>
    <w:rsid w:val="00480E0E"/>
    <w:rsid w:val="004971EB"/>
    <w:rsid w:val="004A0348"/>
    <w:rsid w:val="004C2F3E"/>
    <w:rsid w:val="004D6782"/>
    <w:rsid w:val="004D6BDC"/>
    <w:rsid w:val="004D72DA"/>
    <w:rsid w:val="004E0BDF"/>
    <w:rsid w:val="004F0B6E"/>
    <w:rsid w:val="005122B3"/>
    <w:rsid w:val="00512A23"/>
    <w:rsid w:val="0051694E"/>
    <w:rsid w:val="00524450"/>
    <w:rsid w:val="005254BF"/>
    <w:rsid w:val="00534BEA"/>
    <w:rsid w:val="00552111"/>
    <w:rsid w:val="00564C44"/>
    <w:rsid w:val="00573643"/>
    <w:rsid w:val="00575BA5"/>
    <w:rsid w:val="00587434"/>
    <w:rsid w:val="00592501"/>
    <w:rsid w:val="005947C8"/>
    <w:rsid w:val="00595501"/>
    <w:rsid w:val="005A5164"/>
    <w:rsid w:val="005A5E23"/>
    <w:rsid w:val="005A79FD"/>
    <w:rsid w:val="005B5D10"/>
    <w:rsid w:val="005C0E2D"/>
    <w:rsid w:val="005D1CFA"/>
    <w:rsid w:val="005D3A22"/>
    <w:rsid w:val="005D4715"/>
    <w:rsid w:val="005E6AC8"/>
    <w:rsid w:val="005F3291"/>
    <w:rsid w:val="005F35FA"/>
    <w:rsid w:val="005F429B"/>
    <w:rsid w:val="00606E3D"/>
    <w:rsid w:val="00612588"/>
    <w:rsid w:val="00624683"/>
    <w:rsid w:val="00624C45"/>
    <w:rsid w:val="006340D4"/>
    <w:rsid w:val="00647C60"/>
    <w:rsid w:val="00661188"/>
    <w:rsid w:val="0066481D"/>
    <w:rsid w:val="00667530"/>
    <w:rsid w:val="00670B07"/>
    <w:rsid w:val="00671A32"/>
    <w:rsid w:val="0067731F"/>
    <w:rsid w:val="00677BC3"/>
    <w:rsid w:val="00680132"/>
    <w:rsid w:val="0068456C"/>
    <w:rsid w:val="006862A5"/>
    <w:rsid w:val="00686539"/>
    <w:rsid w:val="006906BB"/>
    <w:rsid w:val="006956D5"/>
    <w:rsid w:val="006A4807"/>
    <w:rsid w:val="006C3745"/>
    <w:rsid w:val="006F2C6C"/>
    <w:rsid w:val="00710A16"/>
    <w:rsid w:val="00713729"/>
    <w:rsid w:val="00717587"/>
    <w:rsid w:val="00721786"/>
    <w:rsid w:val="00733402"/>
    <w:rsid w:val="00737F9E"/>
    <w:rsid w:val="007451BB"/>
    <w:rsid w:val="007477EA"/>
    <w:rsid w:val="00753CEB"/>
    <w:rsid w:val="00755C66"/>
    <w:rsid w:val="007643A0"/>
    <w:rsid w:val="00767349"/>
    <w:rsid w:val="007812C8"/>
    <w:rsid w:val="007819AE"/>
    <w:rsid w:val="007926E4"/>
    <w:rsid w:val="00796C65"/>
    <w:rsid w:val="007A1BF2"/>
    <w:rsid w:val="007A3418"/>
    <w:rsid w:val="007B25DF"/>
    <w:rsid w:val="007C7CFA"/>
    <w:rsid w:val="007C7FBF"/>
    <w:rsid w:val="007D4478"/>
    <w:rsid w:val="007E2116"/>
    <w:rsid w:val="007F07F4"/>
    <w:rsid w:val="007F15F9"/>
    <w:rsid w:val="007F1E6E"/>
    <w:rsid w:val="007F2B67"/>
    <w:rsid w:val="00852C67"/>
    <w:rsid w:val="00864F4C"/>
    <w:rsid w:val="008668DA"/>
    <w:rsid w:val="00876E54"/>
    <w:rsid w:val="0088038B"/>
    <w:rsid w:val="00890368"/>
    <w:rsid w:val="00896706"/>
    <w:rsid w:val="008972DE"/>
    <w:rsid w:val="008A3BFE"/>
    <w:rsid w:val="0090291C"/>
    <w:rsid w:val="009072D7"/>
    <w:rsid w:val="009117B9"/>
    <w:rsid w:val="009177CB"/>
    <w:rsid w:val="00932859"/>
    <w:rsid w:val="00943859"/>
    <w:rsid w:val="0095471D"/>
    <w:rsid w:val="00960DA9"/>
    <w:rsid w:val="00987D0D"/>
    <w:rsid w:val="009A3155"/>
    <w:rsid w:val="009A3512"/>
    <w:rsid w:val="009A61A3"/>
    <w:rsid w:val="009B2D8A"/>
    <w:rsid w:val="009C4328"/>
    <w:rsid w:val="009C5975"/>
    <w:rsid w:val="009E3182"/>
    <w:rsid w:val="009E4926"/>
    <w:rsid w:val="009F1428"/>
    <w:rsid w:val="00A02AAD"/>
    <w:rsid w:val="00A03036"/>
    <w:rsid w:val="00A04F0A"/>
    <w:rsid w:val="00A0577B"/>
    <w:rsid w:val="00A1196D"/>
    <w:rsid w:val="00A150EA"/>
    <w:rsid w:val="00A15306"/>
    <w:rsid w:val="00A45F61"/>
    <w:rsid w:val="00A81814"/>
    <w:rsid w:val="00A85B5E"/>
    <w:rsid w:val="00A94BEC"/>
    <w:rsid w:val="00AB412D"/>
    <w:rsid w:val="00AB7027"/>
    <w:rsid w:val="00AC1499"/>
    <w:rsid w:val="00AD08F8"/>
    <w:rsid w:val="00AD31D1"/>
    <w:rsid w:val="00B03387"/>
    <w:rsid w:val="00B03388"/>
    <w:rsid w:val="00B07300"/>
    <w:rsid w:val="00B110AF"/>
    <w:rsid w:val="00B23C31"/>
    <w:rsid w:val="00B30C8C"/>
    <w:rsid w:val="00B5224A"/>
    <w:rsid w:val="00B55A65"/>
    <w:rsid w:val="00B60D7F"/>
    <w:rsid w:val="00B61482"/>
    <w:rsid w:val="00B63966"/>
    <w:rsid w:val="00B67791"/>
    <w:rsid w:val="00B741B2"/>
    <w:rsid w:val="00B76550"/>
    <w:rsid w:val="00BA278F"/>
    <w:rsid w:val="00BB3E80"/>
    <w:rsid w:val="00BC5908"/>
    <w:rsid w:val="00BE1435"/>
    <w:rsid w:val="00C2339B"/>
    <w:rsid w:val="00C36A07"/>
    <w:rsid w:val="00C51BEE"/>
    <w:rsid w:val="00C63CF3"/>
    <w:rsid w:val="00C70DCD"/>
    <w:rsid w:val="00C733A0"/>
    <w:rsid w:val="00C85056"/>
    <w:rsid w:val="00C864D0"/>
    <w:rsid w:val="00CA1671"/>
    <w:rsid w:val="00CA50AA"/>
    <w:rsid w:val="00CB2EEF"/>
    <w:rsid w:val="00CB7036"/>
    <w:rsid w:val="00CD0197"/>
    <w:rsid w:val="00CD357B"/>
    <w:rsid w:val="00CD3628"/>
    <w:rsid w:val="00CF1C88"/>
    <w:rsid w:val="00D4032A"/>
    <w:rsid w:val="00D54A80"/>
    <w:rsid w:val="00D55D53"/>
    <w:rsid w:val="00D60E37"/>
    <w:rsid w:val="00D73683"/>
    <w:rsid w:val="00D763E3"/>
    <w:rsid w:val="00D957D8"/>
    <w:rsid w:val="00DA3247"/>
    <w:rsid w:val="00DA7878"/>
    <w:rsid w:val="00DB070A"/>
    <w:rsid w:val="00DB4CDA"/>
    <w:rsid w:val="00DC7B74"/>
    <w:rsid w:val="00DE6126"/>
    <w:rsid w:val="00DF555E"/>
    <w:rsid w:val="00E02690"/>
    <w:rsid w:val="00E12345"/>
    <w:rsid w:val="00E127C6"/>
    <w:rsid w:val="00E17DA6"/>
    <w:rsid w:val="00E17FDB"/>
    <w:rsid w:val="00E23C71"/>
    <w:rsid w:val="00E25584"/>
    <w:rsid w:val="00E4644B"/>
    <w:rsid w:val="00E61FA1"/>
    <w:rsid w:val="00E75701"/>
    <w:rsid w:val="00E8400C"/>
    <w:rsid w:val="00EA05CC"/>
    <w:rsid w:val="00EA0CC2"/>
    <w:rsid w:val="00EA5654"/>
    <w:rsid w:val="00EB3F21"/>
    <w:rsid w:val="00EC6E53"/>
    <w:rsid w:val="00ED49B4"/>
    <w:rsid w:val="00EE11E3"/>
    <w:rsid w:val="00F0144C"/>
    <w:rsid w:val="00F052E7"/>
    <w:rsid w:val="00F06A11"/>
    <w:rsid w:val="00F121D5"/>
    <w:rsid w:val="00F14894"/>
    <w:rsid w:val="00F14FC5"/>
    <w:rsid w:val="00F25F31"/>
    <w:rsid w:val="00F31272"/>
    <w:rsid w:val="00F66904"/>
    <w:rsid w:val="00F67A64"/>
    <w:rsid w:val="00F715B6"/>
    <w:rsid w:val="00F9247C"/>
    <w:rsid w:val="00F92880"/>
    <w:rsid w:val="00F9688D"/>
    <w:rsid w:val="00FA5EE5"/>
    <w:rsid w:val="00FB339B"/>
    <w:rsid w:val="00FC6C5E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0A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29F19E-EFC7-481C-A7F0-0B82E187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96</cp:revision>
  <cp:lastPrinted>2023-05-18T05:34:00Z</cp:lastPrinted>
  <dcterms:created xsi:type="dcterms:W3CDTF">2021-10-25T11:53:00Z</dcterms:created>
  <dcterms:modified xsi:type="dcterms:W3CDTF">2025-12-25T07:50:00Z</dcterms:modified>
</cp:coreProperties>
</file>